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F9C238F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A3776">
              <w:rPr>
                <w:rFonts w:cstheme="minorHAnsi"/>
                <w:b/>
                <w:bCs/>
              </w:rPr>
              <w:t xml:space="preserve"> </w:t>
            </w:r>
            <w:r w:rsidR="002A3776" w:rsidRPr="002A3776">
              <w:rPr>
                <w:rFonts w:cstheme="minorHAnsi"/>
                <w:b/>
                <w:bCs/>
              </w:rPr>
              <w:t>Cirurgia Endoscópica de Laring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D8EB5A0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2A3776" w:rsidRPr="002A3776">
        <w:rPr>
          <w:rFonts w:cstheme="minorHAnsi"/>
          <w:b/>
          <w:bCs/>
        </w:rPr>
        <w:t>Cirurgia Endoscópica de Laringe</w:t>
      </w:r>
      <w:r w:rsidR="002A3776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68730DC" w14:textId="1CB02DE8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  <w:b/>
          <w:bCs/>
        </w:rPr>
        <w:t>DIAGNÓSTICO</w:t>
      </w:r>
      <w:r w:rsidRPr="002A3776">
        <w:rPr>
          <w:rFonts w:cstheme="minorHAnsi"/>
        </w:rPr>
        <w:t xml:space="preserve">: </w:t>
      </w:r>
    </w:p>
    <w:p w14:paraId="0B6A12DC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  <w:b/>
          <w:bCs/>
        </w:rPr>
        <w:t>DEFINIÇÃO DO PROCEDIMENTO</w:t>
      </w:r>
      <w:r w:rsidRPr="002A3776">
        <w:rPr>
          <w:rFonts w:cstheme="minorHAnsi"/>
        </w:rPr>
        <w:t xml:space="preserve">: </w:t>
      </w:r>
    </w:p>
    <w:p w14:paraId="7F623877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>Microcirurgia da Laringe é indicada para remoção de pólipos, nódulos, cistos, hemangiomas, papilomas, tumores malignos iniciais, biópsias e outras lesões de pregas vocais ou da laringe como um todo e para correção de sua função de respiração, fonação e/ou deglutição, podendo ser injetados ou aplicados medicamentos, tecidos ou materiais, orgânicos ou não, em áreas da laringe, visando melhor função.</w:t>
      </w:r>
    </w:p>
    <w:p w14:paraId="761D366C" w14:textId="13AAD52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 xml:space="preserve">O acesso cirúrgico exige o uso de um laringoscópio de suspensão, que se </w:t>
      </w:r>
      <w:r w:rsidRPr="002A3776">
        <w:rPr>
          <w:rFonts w:cstheme="minorHAnsi"/>
        </w:rPr>
        <w:t>apoia</w:t>
      </w:r>
      <w:r w:rsidRPr="002A3776">
        <w:rPr>
          <w:rFonts w:cstheme="minorHAnsi"/>
        </w:rPr>
        <w:t xml:space="preserve"> sobre os dentes (geralmente incisivos mediais) e sobre o tórax, e adaptação de microscópio e instrumentos especiais, como pinças, </w:t>
      </w:r>
      <w:r w:rsidRPr="002A3776">
        <w:rPr>
          <w:rFonts w:cstheme="minorHAnsi"/>
        </w:rPr>
        <w:lastRenderedPageBreak/>
        <w:t>tesouras, endoscópios e aparelhos de corte e coagulação, bisturis elétricos, eletrônicos e laser. A cirurgia pode ser suspensa mesmo após a anestesia por impossibilidade anatômica de expor as pregas vocais adequadamente.</w:t>
      </w:r>
    </w:p>
    <w:p w14:paraId="5F1DAEDA" w14:textId="5E269A1E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 xml:space="preserve">Trata-se de uma cirurgia exploradora, ou seja, é impossível prever exatamente quais alterações serão encontradas nas pregas vocais. Portanto, muitas decisões podem e devem ser tomadas durante a cirurgia, sem que seja possível solicitar o consentimento específico para proceder aos tratamentos necessários, que podem gerar consequências e impedir que o </w:t>
      </w:r>
      <w:proofErr w:type="gramStart"/>
      <w:r w:rsidRPr="002A3776">
        <w:rPr>
          <w:rFonts w:cstheme="minorHAnsi"/>
        </w:rPr>
        <w:t>resultado final</w:t>
      </w:r>
      <w:proofErr w:type="gramEnd"/>
      <w:r w:rsidRPr="002A3776">
        <w:rPr>
          <w:rFonts w:cstheme="minorHAnsi"/>
        </w:rPr>
        <w:t xml:space="preserve"> seja o esperado e desejado. </w:t>
      </w:r>
    </w:p>
    <w:p w14:paraId="10C9B8DD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  <w:b/>
          <w:bCs/>
        </w:rPr>
        <w:t>RISCOS, COMPLICAÇÕES</w:t>
      </w:r>
      <w:r w:rsidRPr="002A3776">
        <w:rPr>
          <w:rFonts w:cstheme="minorHAnsi"/>
        </w:rPr>
        <w:t xml:space="preserve">: Após a cirurgia poderão ocorrer: </w:t>
      </w:r>
    </w:p>
    <w:p w14:paraId="25C5BDB2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 xml:space="preserve">ALTERAÇÃO DE VOZ – A maioria destas cirurgias determina, após alguns dias, uma melhora da qualidade da voz. Nos casos de tumores benignos e malignos pode-se observar uma piora da voz, dependendo da extensão e localização da lesão. </w:t>
      </w:r>
    </w:p>
    <w:p w14:paraId="2E0B0D1D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>INFECÇÃO – Raramente ocorrem e devem ser controlados com antibióticos, por vezes realizar drenagem é necessário. Podem ocorrer infecções à distância, por exemplo, respiratória, urinária ou digestiva.</w:t>
      </w:r>
    </w:p>
    <w:p w14:paraId="7902D4E4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 xml:space="preserve">VÔMITOS – Podem ocorrer algumas vezes, no dia da cirurgia, constituídos de sangue. </w:t>
      </w:r>
    </w:p>
    <w:p w14:paraId="7CAE3A57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 xml:space="preserve">HEMORRAGIA – É rara, podendo ocorrer nas primeiras horas após a cirurgia, e nos casos de maior volume, indica-se </w:t>
      </w:r>
      <w:proofErr w:type="spellStart"/>
      <w:r w:rsidRPr="002A3776">
        <w:rPr>
          <w:rFonts w:cstheme="minorHAnsi"/>
        </w:rPr>
        <w:t>reintervenção</w:t>
      </w:r>
      <w:proofErr w:type="spellEnd"/>
      <w:r w:rsidRPr="002A3776">
        <w:rPr>
          <w:rFonts w:cstheme="minorHAnsi"/>
        </w:rPr>
        <w:t xml:space="preserve"> cirúrgica sob anestesia geral podendo ser necessária reposição de líquidos ou sangue e outros hemoderivados para seu controle. A morte por hemorragia é uma complicação extremamente rara. </w:t>
      </w:r>
    </w:p>
    <w:p w14:paraId="43012433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 xml:space="preserve">DIFICULDADE RESPIRATÓRIA – Pode ocorrer no pós-operatório imediato, em decorrência do edema das pregas vocais ou da laringe como um todo. Em casos mais graves ou associados à hemorragia, pode exigir a realização de traqueostomia de emergência (abertura de um orifício na traqueia para colocação de uma cânula). </w:t>
      </w:r>
    </w:p>
    <w:p w14:paraId="1DD69777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 xml:space="preserve">RECIDIVAS – São raras, mas podem ocorrer dependendo do tipo de lesão. Existem com maior frequência nos nódulos vocais, cistos principalmente abertos e na papilomatose da laringe. Em muitos casos a </w:t>
      </w:r>
      <w:proofErr w:type="spellStart"/>
      <w:r w:rsidRPr="002A3776">
        <w:rPr>
          <w:rFonts w:cstheme="minorHAnsi"/>
        </w:rPr>
        <w:t>fonoterapia</w:t>
      </w:r>
      <w:proofErr w:type="spellEnd"/>
      <w:r w:rsidRPr="002A3776">
        <w:rPr>
          <w:rFonts w:cstheme="minorHAnsi"/>
        </w:rPr>
        <w:t xml:space="preserve"> é indicada no período </w:t>
      </w:r>
      <w:proofErr w:type="spellStart"/>
      <w:r w:rsidRPr="002A3776">
        <w:rPr>
          <w:rFonts w:cstheme="minorHAnsi"/>
        </w:rPr>
        <w:t>pré</w:t>
      </w:r>
      <w:proofErr w:type="spellEnd"/>
      <w:r w:rsidRPr="002A3776">
        <w:rPr>
          <w:rFonts w:cstheme="minorHAnsi"/>
        </w:rPr>
        <w:t xml:space="preserve"> e pós-operatório. Especialmente na papilomatose, a recidiva é </w:t>
      </w:r>
      <w:proofErr w:type="spellStart"/>
      <w:r w:rsidRPr="002A3776">
        <w:rPr>
          <w:rFonts w:cstheme="minorHAnsi"/>
        </w:rPr>
        <w:t>freqüente</w:t>
      </w:r>
      <w:proofErr w:type="spellEnd"/>
      <w:r w:rsidRPr="002A3776">
        <w:rPr>
          <w:rFonts w:cstheme="minorHAnsi"/>
        </w:rPr>
        <w:t>, necessitando-se de várias cirurgias.</w:t>
      </w:r>
    </w:p>
    <w:p w14:paraId="4C7D6907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 xml:space="preserve">DOR – Pode ocorrer por vezes na garganta e refletindo na área do ouvido </w:t>
      </w:r>
      <w:proofErr w:type="gramStart"/>
      <w:r w:rsidRPr="002A3776">
        <w:rPr>
          <w:rFonts w:cstheme="minorHAnsi"/>
        </w:rPr>
        <w:t>e também</w:t>
      </w:r>
      <w:proofErr w:type="gramEnd"/>
      <w:r w:rsidRPr="002A3776">
        <w:rPr>
          <w:rFonts w:cstheme="minorHAnsi"/>
        </w:rPr>
        <w:t xml:space="preserve"> na língua.</w:t>
      </w:r>
    </w:p>
    <w:p w14:paraId="0232FF3F" w14:textId="77777777" w:rsidR="002A3776" w:rsidRP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 xml:space="preserve">TRAUMATISMO DENTÁRIO – Pode ocorrer nos casos em que exista uma projeção ou fragilidade maior nos dentes, com próteses, pinos, fraturas </w:t>
      </w:r>
      <w:proofErr w:type="gramStart"/>
      <w:r w:rsidRPr="002A3776">
        <w:rPr>
          <w:rFonts w:cstheme="minorHAnsi"/>
        </w:rPr>
        <w:t>anteriores, etc.</w:t>
      </w:r>
      <w:proofErr w:type="gramEnd"/>
      <w:r w:rsidRPr="002A3776">
        <w:rPr>
          <w:rFonts w:cstheme="minorHAnsi"/>
        </w:rPr>
        <w:t xml:space="preserve">, podem ocorrer amolecimentos, fratura ou perda total de um ou mais dentes. </w:t>
      </w:r>
    </w:p>
    <w:p w14:paraId="5EDED488" w14:textId="21329E38" w:rsidR="002A3776" w:rsidRDefault="002A3776" w:rsidP="002A3776">
      <w:pPr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</w:rPr>
        <w:t>ALTERAÇÃO DE SENSIBILIDADE DA LÍNGUA – Pode ocorrer apesar de ser rara e normalmente temporária.</w:t>
      </w:r>
    </w:p>
    <w:p w14:paraId="2DEC932D" w14:textId="0A59DDDA" w:rsidR="00240FC8" w:rsidRPr="002A3776" w:rsidRDefault="00240FC8" w:rsidP="002A3776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MORTE.</w:t>
      </w:r>
    </w:p>
    <w:p w14:paraId="258C5AAC" w14:textId="1274A910" w:rsidR="002A3776" w:rsidRPr="002A3776" w:rsidRDefault="002A3776" w:rsidP="002A3776">
      <w:pPr>
        <w:shd w:val="clear" w:color="auto" w:fill="FFFFFF" w:themeFill="background1"/>
        <w:spacing w:line="240" w:lineRule="auto"/>
        <w:ind w:left="-567" w:right="-568"/>
        <w:jc w:val="both"/>
        <w:rPr>
          <w:rFonts w:cstheme="minorHAnsi"/>
        </w:rPr>
      </w:pPr>
      <w:r w:rsidRPr="002A3776">
        <w:rPr>
          <w:rFonts w:cstheme="minorHAnsi"/>
          <w:b/>
          <w:bCs/>
        </w:rPr>
        <w:t>TRATATAMENTOS ALTERNATIVOS</w:t>
      </w:r>
      <w:r w:rsidRPr="002A3776">
        <w:rPr>
          <w:rFonts w:cstheme="minorHAnsi"/>
        </w:rPr>
        <w:t xml:space="preserve">: 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48ABC316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0680860" w14:textId="3215F523" w:rsidR="005765E5" w:rsidRDefault="005765E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F6A0447" w14:textId="7132E15F" w:rsidR="005765E5" w:rsidRDefault="005765E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7FCE196" w14:textId="4B671CDF" w:rsidR="005765E5" w:rsidRDefault="005765E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DCB67A2" w14:textId="0F539CC7" w:rsidR="005765E5" w:rsidRDefault="005765E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5B2397D" w14:textId="715436EA" w:rsidR="005765E5" w:rsidRDefault="005765E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6CBAC4A" w14:textId="77777777" w:rsidR="005765E5" w:rsidRPr="00F87E52" w:rsidRDefault="005765E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B55B" w14:textId="77777777" w:rsidR="00E661FE" w:rsidRDefault="00E661FE" w:rsidP="00BA0F6C">
      <w:pPr>
        <w:spacing w:after="0" w:line="240" w:lineRule="auto"/>
      </w:pPr>
      <w:r>
        <w:separator/>
      </w:r>
    </w:p>
  </w:endnote>
  <w:endnote w:type="continuationSeparator" w:id="0">
    <w:p w14:paraId="745C9859" w14:textId="77777777" w:rsidR="00E661FE" w:rsidRDefault="00E661F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3626" w14:textId="77777777" w:rsidR="00E661FE" w:rsidRDefault="00E661FE" w:rsidP="00BA0F6C">
      <w:pPr>
        <w:spacing w:after="0" w:line="240" w:lineRule="auto"/>
      </w:pPr>
      <w:r>
        <w:separator/>
      </w:r>
    </w:p>
  </w:footnote>
  <w:footnote w:type="continuationSeparator" w:id="0">
    <w:p w14:paraId="5CC802A9" w14:textId="77777777" w:rsidR="00E661FE" w:rsidRDefault="00E661F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40FC8"/>
    <w:rsid w:val="00252ADD"/>
    <w:rsid w:val="002A3776"/>
    <w:rsid w:val="003A7652"/>
    <w:rsid w:val="004146BD"/>
    <w:rsid w:val="00546ABD"/>
    <w:rsid w:val="005765E5"/>
    <w:rsid w:val="0073173C"/>
    <w:rsid w:val="0097574A"/>
    <w:rsid w:val="00ACA831"/>
    <w:rsid w:val="00B87881"/>
    <w:rsid w:val="00BA0F6C"/>
    <w:rsid w:val="00BF739A"/>
    <w:rsid w:val="00C7400F"/>
    <w:rsid w:val="00D85DA2"/>
    <w:rsid w:val="00E01FEF"/>
    <w:rsid w:val="00E2662D"/>
    <w:rsid w:val="00E3525B"/>
    <w:rsid w:val="00E661FE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50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8</cp:revision>
  <dcterms:created xsi:type="dcterms:W3CDTF">2022-02-09T12:17:00Z</dcterms:created>
  <dcterms:modified xsi:type="dcterms:W3CDTF">2022-02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